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728887CF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DA4AD2">
        <w:rPr>
          <w:rFonts w:ascii="Calibri" w:hAnsi="Calibri"/>
          <w:b/>
          <w:sz w:val="21"/>
          <w:szCs w:val="21"/>
        </w:rPr>
        <w:t>68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70A9E1BB" w14:textId="77777777" w:rsidR="00AA57ED" w:rsidRDefault="00AA57ED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257B5A94" w:rsidR="00DE7730" w:rsidRDefault="00DE7730" w:rsidP="00DA4AD2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DA4AD2" w:rsidRPr="00DA4AD2">
        <w:rPr>
          <w:rFonts w:ascii="Calibri" w:hAnsi="Calibri"/>
          <w:b/>
          <w:sz w:val="21"/>
          <w:szCs w:val="21"/>
        </w:rPr>
        <w:t>sprzedaż i dostawę krzeseł / foteli biurowych na potrzeby Oddziału Regionalnego Kasy Rolniczego Ubezpieczenia Społecznego w Lublinie oraz podległych Placówek Terenowych</w:t>
      </w:r>
    </w:p>
    <w:p w14:paraId="084EA381" w14:textId="77777777" w:rsidR="00DA4AD2" w:rsidRPr="00DE7730" w:rsidRDefault="00DA4AD2" w:rsidP="00DA4AD2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77777777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24 miesiące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2F64DBFA" w14:textId="77777777" w:rsidR="00AA57ED" w:rsidRDefault="00AA57ED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537"/>
        <w:gridCol w:w="1320"/>
        <w:gridCol w:w="341"/>
        <w:gridCol w:w="372"/>
        <w:gridCol w:w="1525"/>
        <w:gridCol w:w="624"/>
        <w:gridCol w:w="1271"/>
        <w:gridCol w:w="1710"/>
      </w:tblGrid>
      <w:tr w:rsidR="00DA4AD2" w:rsidRPr="00DA4AD2" w14:paraId="644D76C8" w14:textId="77777777" w:rsidTr="00DA4AD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18BEC6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B94C3" w14:textId="7627EA84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6C6B9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E25E6F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DA4AD2" w:rsidRPr="00DA4AD2" w14:paraId="2A84F831" w14:textId="77777777" w:rsidTr="00DA4AD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B030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D74F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E28B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B71A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13AAA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4338B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A46A5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DA4AD2" w:rsidRPr="00DA4AD2" w14:paraId="6DD0B67A" w14:textId="77777777" w:rsidTr="00DA4AD2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7E2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6A8E7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6A8D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8BBF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0723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AA102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F94A8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BD16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A4AD2" w:rsidRPr="00DA4AD2" w14:paraId="4C50E2ED" w14:textId="77777777" w:rsidTr="00DA4AD2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55D14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0C4B9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7BBCE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CBC6F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5A5B3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82806C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57225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8D726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2A13F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DA4AD2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DA4AD2" w:rsidRPr="00DA4AD2" w14:paraId="4151924E" w14:textId="77777777" w:rsidTr="00DA4AD2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1E6D72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95F6" w14:textId="09A7926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DA4AD2">
              <w:rPr>
                <w:rFonts w:ascii="Arial" w:hAnsi="Arial" w:cs="Arial"/>
                <w:sz w:val="14"/>
                <w:szCs w:val="14"/>
              </w:rPr>
              <w:t>krzesło / fotel obrotow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AFF9E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D36E7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AD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78001FB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4AD2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8A74A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96A910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082DC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906AB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DA4AD2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DA4AD2" w:rsidRPr="00DA4AD2" w14:paraId="310F93C9" w14:textId="77777777" w:rsidTr="00DA4AD2">
        <w:trPr>
          <w:trHeight w:val="570"/>
        </w:trPr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69F69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DA4AD2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E80A0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A4AD2">
              <w:rPr>
                <w:rFonts w:ascii="Calibri" w:hAnsi="Calibri" w:cs="Calibri"/>
              </w:rPr>
              <w:t> 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28CF" w14:textId="77777777" w:rsidR="00DA4AD2" w:rsidRPr="00DA4AD2" w:rsidRDefault="00DA4AD2" w:rsidP="00DA4AD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A4AD2">
              <w:rPr>
                <w:rFonts w:ascii="Calibri" w:hAnsi="Calibri" w:cs="Calibr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BF46E5" w14:textId="77777777" w:rsidR="00DA4AD2" w:rsidRPr="00DA4AD2" w:rsidRDefault="00DA4AD2" w:rsidP="00DA4AD2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DA4AD2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AA5CFE" w:rsidRDefault="00061C8B" w:rsidP="00061C8B">
      <w:pPr>
        <w:jc w:val="both"/>
        <w:rPr>
          <w:sz w:val="12"/>
          <w:szCs w:val="12"/>
        </w:rPr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AA5CFE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5FE89DB" w:rsidR="00016BC8" w:rsidRPr="002658F0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AA5CFE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4F29BCA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191B59">
        <w:rPr>
          <w:rFonts w:ascii="Calibri" w:hAnsi="Calibri"/>
          <w:sz w:val="21"/>
          <w:szCs w:val="21"/>
        </w:rPr>
        <w:t xml:space="preserve">i  gwarancji na okres minimum </w:t>
      </w:r>
      <w:r w:rsidR="00AA57ED">
        <w:rPr>
          <w:rFonts w:ascii="Calibri" w:hAnsi="Calibri"/>
          <w:sz w:val="21"/>
          <w:szCs w:val="21"/>
        </w:rPr>
        <w:t>2</w:t>
      </w:r>
      <w:r w:rsidR="00191B59">
        <w:rPr>
          <w:rFonts w:ascii="Calibri" w:hAnsi="Calibri"/>
          <w:sz w:val="21"/>
          <w:szCs w:val="21"/>
        </w:rPr>
        <w:t>4 miesiące</w:t>
      </w:r>
      <w:bookmarkStart w:id="0" w:name="_GoBack"/>
      <w:bookmarkEnd w:id="0"/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015653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4359BD7" w14:textId="7F89AD51" w:rsidR="002658F0" w:rsidRPr="009E4AE5" w:rsidRDefault="002658F0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38DEC79" w14:textId="77777777" w:rsidR="00AA5CFE" w:rsidRDefault="00AA5CFE" w:rsidP="004C27EB">
      <w:pPr>
        <w:pStyle w:val="Bezodstpw"/>
      </w:pPr>
    </w:p>
    <w:p w14:paraId="6D736FED" w14:textId="77777777" w:rsidR="00D61CAE" w:rsidRDefault="00D61CAE" w:rsidP="004C27EB">
      <w:pPr>
        <w:pStyle w:val="Bezodstpw"/>
      </w:pPr>
    </w:p>
    <w:p w14:paraId="0099DBF3" w14:textId="77777777" w:rsidR="00D61CAE" w:rsidRDefault="00D61CAE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6AFFE" w14:textId="77777777" w:rsidR="005773BF" w:rsidRDefault="005773BF" w:rsidP="00146C7A">
      <w:r>
        <w:separator/>
      </w:r>
    </w:p>
  </w:endnote>
  <w:endnote w:type="continuationSeparator" w:id="0">
    <w:p w14:paraId="5E5F9844" w14:textId="77777777" w:rsidR="005773BF" w:rsidRDefault="005773B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91B59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D9783" w14:textId="77777777" w:rsidR="005773BF" w:rsidRDefault="005773BF" w:rsidP="00146C7A">
      <w:r>
        <w:separator/>
      </w:r>
    </w:p>
  </w:footnote>
  <w:footnote w:type="continuationSeparator" w:id="0">
    <w:p w14:paraId="135BD323" w14:textId="77777777" w:rsidR="005773BF" w:rsidRDefault="005773B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807C6B7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A4AD2">
                                <w:rPr>
                                  <w:rFonts w:ascii="Calibri" w:eastAsiaTheme="majorEastAsia" w:hAnsi="Calibri"/>
                                </w:rPr>
                                <w:t>6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807C6B7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A4AD2">
                          <w:rPr>
                            <w:rFonts w:ascii="Calibri" w:eastAsiaTheme="majorEastAsia" w:hAnsi="Calibri"/>
                          </w:rPr>
                          <w:t>6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653"/>
    <w:rsid w:val="00016BC8"/>
    <w:rsid w:val="0002254E"/>
    <w:rsid w:val="000234CC"/>
    <w:rsid w:val="0003182F"/>
    <w:rsid w:val="0003405D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1B59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2560"/>
    <w:rsid w:val="002658F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6CA1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59D8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773BF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04122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1C0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7ED"/>
    <w:rsid w:val="00AA5CFE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019"/>
    <w:rsid w:val="00B237D9"/>
    <w:rsid w:val="00B23B2F"/>
    <w:rsid w:val="00B27249"/>
    <w:rsid w:val="00B316EF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61CAE"/>
    <w:rsid w:val="00D7562F"/>
    <w:rsid w:val="00D86726"/>
    <w:rsid w:val="00D87999"/>
    <w:rsid w:val="00D917A1"/>
    <w:rsid w:val="00D92982"/>
    <w:rsid w:val="00D93FE5"/>
    <w:rsid w:val="00D954D1"/>
    <w:rsid w:val="00D97FEA"/>
    <w:rsid w:val="00DA4AD2"/>
    <w:rsid w:val="00DA6682"/>
    <w:rsid w:val="00DA75D2"/>
    <w:rsid w:val="00DB32BB"/>
    <w:rsid w:val="00DB4F1B"/>
    <w:rsid w:val="00DB6A27"/>
    <w:rsid w:val="00DC0B92"/>
    <w:rsid w:val="00DC2612"/>
    <w:rsid w:val="00DE7730"/>
    <w:rsid w:val="00DF4517"/>
    <w:rsid w:val="00E05238"/>
    <w:rsid w:val="00E06AFE"/>
    <w:rsid w:val="00E117B3"/>
    <w:rsid w:val="00E17D26"/>
    <w:rsid w:val="00E252BD"/>
    <w:rsid w:val="00E37543"/>
    <w:rsid w:val="00E448B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F990-6519-4320-B5E5-8E59343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3</cp:revision>
  <cp:lastPrinted>2023-10-26T09:21:00Z</cp:lastPrinted>
  <dcterms:created xsi:type="dcterms:W3CDTF">2021-04-19T10:44:00Z</dcterms:created>
  <dcterms:modified xsi:type="dcterms:W3CDTF">2023-11-22T09:25:00Z</dcterms:modified>
</cp:coreProperties>
</file>